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42E3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50BE3">
                  <w:rPr>
                    <w:color w:val="002060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42E3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42E3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42E3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42E3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42E3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42E3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FA7577" w:rsidRDefault="00FA7577" w:rsidP="00572B63">
      <w:pPr>
        <w:rPr>
          <w:color w:val="002060"/>
        </w:rPr>
      </w:pPr>
    </w:p>
    <w:p w:rsidR="00FA7577" w:rsidRDefault="00FA7577" w:rsidP="00572B63">
      <w:pPr>
        <w:rPr>
          <w:color w:val="002060"/>
        </w:rPr>
      </w:pPr>
      <w:r>
        <w:rPr>
          <w:color w:val="002060"/>
        </w:rPr>
        <w:t>Voluntary money to RRSP</w:t>
      </w:r>
    </w:p>
    <w:p w:rsidR="00FA7577" w:rsidRDefault="00FA7577" w:rsidP="00572B63">
      <w:pPr>
        <w:rPr>
          <w:color w:val="002060"/>
        </w:rPr>
      </w:pPr>
    </w:p>
    <w:p w:rsidR="00FA7577" w:rsidRDefault="00A50BE3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C8AF8F5" wp14:editId="272B339A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77" w:rsidRDefault="00A50BE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050AA63" wp14:editId="5354076D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77" w:rsidRDefault="00FA7577" w:rsidP="00572B63">
      <w:pPr>
        <w:rPr>
          <w:color w:val="002060"/>
        </w:rPr>
      </w:pPr>
    </w:p>
    <w:p w:rsidR="00FA7577" w:rsidRDefault="00FA7577" w:rsidP="00572B63">
      <w:pPr>
        <w:rPr>
          <w:color w:val="002060"/>
        </w:rPr>
      </w:pPr>
      <w:r>
        <w:rPr>
          <w:color w:val="002060"/>
        </w:rPr>
        <w:t xml:space="preserve">If 50 above, always try to add retirement date as of processing date </w:t>
      </w:r>
    </w:p>
    <w:p w:rsidR="00FA7577" w:rsidRDefault="00A50BE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BD6DA50" wp14:editId="34047D9D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77" w:rsidRDefault="00FA7577" w:rsidP="00572B63">
      <w:pPr>
        <w:rPr>
          <w:color w:val="002060"/>
        </w:rPr>
      </w:pPr>
    </w:p>
    <w:p w:rsidR="00FA7577" w:rsidRDefault="00A50BE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7349CB7" wp14:editId="6F1FFA3A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77" w:rsidRDefault="00FA7577" w:rsidP="00572B63">
      <w:pPr>
        <w:rPr>
          <w:color w:val="002060"/>
        </w:rPr>
      </w:pPr>
    </w:p>
    <w:p w:rsidR="00FA7577" w:rsidRDefault="00A50BE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C90A50B" wp14:editId="2A30FC5F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77" w:rsidRDefault="00FA7577" w:rsidP="00572B63">
      <w:pPr>
        <w:rPr>
          <w:color w:val="002060"/>
        </w:rPr>
      </w:pPr>
      <w:r>
        <w:rPr>
          <w:color w:val="002060"/>
        </w:rPr>
        <w:t>Save the instructions</w:t>
      </w:r>
    </w:p>
    <w:p w:rsidR="00FA7577" w:rsidRDefault="00FA7577" w:rsidP="00572B63">
      <w:pPr>
        <w:rPr>
          <w:color w:val="002060"/>
        </w:rPr>
      </w:pPr>
    </w:p>
    <w:p w:rsidR="00FA7577" w:rsidRDefault="00A50BE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5F9FD00" wp14:editId="3BA26EF5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77" w:rsidRDefault="00FA7577" w:rsidP="00572B63">
      <w:pPr>
        <w:rPr>
          <w:color w:val="002060"/>
        </w:rPr>
      </w:pPr>
    </w:p>
    <w:p w:rsidR="00FA7577" w:rsidRDefault="00FA7577" w:rsidP="00572B63">
      <w:pPr>
        <w:rPr>
          <w:color w:val="002060"/>
        </w:rPr>
      </w:pPr>
      <w:r>
        <w:rPr>
          <w:color w:val="002060"/>
        </w:rPr>
        <w:t xml:space="preserve">For transfer out, there will be no Tax instructions. We add only Payment instructions as per the client institution selected </w:t>
      </w:r>
    </w:p>
    <w:p w:rsidR="00FA7577" w:rsidRDefault="00FA7577" w:rsidP="00572B63">
      <w:pPr>
        <w:rPr>
          <w:color w:val="002060"/>
        </w:rPr>
      </w:pPr>
    </w:p>
    <w:p w:rsidR="00FA7577" w:rsidRDefault="00A50BE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CE04B34" wp14:editId="39303D89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8E" w:rsidRDefault="00FF5B8E" w:rsidP="00572B63">
      <w:pPr>
        <w:rPr>
          <w:color w:val="002060"/>
        </w:rPr>
      </w:pPr>
    </w:p>
    <w:p w:rsidR="00FF5B8E" w:rsidRDefault="00FF5B8E" w:rsidP="00572B63">
      <w:pPr>
        <w:rPr>
          <w:color w:val="002060"/>
        </w:rPr>
      </w:pPr>
      <w:r>
        <w:rPr>
          <w:color w:val="002060"/>
        </w:rPr>
        <w:t>Save it</w:t>
      </w:r>
      <w:r w:rsidR="008F3468">
        <w:rPr>
          <w:color w:val="002060"/>
        </w:rPr>
        <w:t xml:space="preserve">. Changed the Receipt Date to 01-Dec-2022. Added the End date for Employment Periods </w:t>
      </w:r>
    </w:p>
    <w:p w:rsidR="008F3468" w:rsidRDefault="008F346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EB99C00" wp14:editId="7CA747B4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68" w:rsidRDefault="008F3468" w:rsidP="00572B63">
      <w:pPr>
        <w:rPr>
          <w:color w:val="002060"/>
        </w:rPr>
      </w:pPr>
    </w:p>
    <w:p w:rsidR="00AE4B8C" w:rsidRDefault="008F346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8EA1F57" wp14:editId="6C77188F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8C" w:rsidRDefault="00AE4B8C" w:rsidP="00572B63">
      <w:pPr>
        <w:rPr>
          <w:color w:val="002060"/>
        </w:rPr>
      </w:pPr>
    </w:p>
    <w:p w:rsidR="00FF5B8E" w:rsidRDefault="00FF5B8E" w:rsidP="00572B63">
      <w:pPr>
        <w:rPr>
          <w:color w:val="002060"/>
        </w:rPr>
      </w:pPr>
      <w:r>
        <w:rPr>
          <w:color w:val="002060"/>
        </w:rPr>
        <w:t xml:space="preserve">Approve it </w:t>
      </w:r>
    </w:p>
    <w:p w:rsidR="00AE4B8C" w:rsidRDefault="00AE4B8C" w:rsidP="00572B63">
      <w:pPr>
        <w:rPr>
          <w:color w:val="002060"/>
        </w:rPr>
      </w:pPr>
    </w:p>
    <w:p w:rsidR="008F3468" w:rsidRDefault="008F346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CD8389B" wp14:editId="6110322E">
            <wp:extent cx="6858000" cy="4123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68" w:rsidRDefault="008F3468" w:rsidP="00572B63">
      <w:pPr>
        <w:rPr>
          <w:color w:val="002060"/>
        </w:rPr>
      </w:pPr>
    </w:p>
    <w:p w:rsidR="008F3468" w:rsidRDefault="008F346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9378033" wp14:editId="7BB85B9B">
            <wp:extent cx="6858000" cy="4123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68" w:rsidRDefault="008F3468" w:rsidP="00572B63">
      <w:pPr>
        <w:rPr>
          <w:color w:val="002060"/>
        </w:rPr>
      </w:pPr>
    </w:p>
    <w:p w:rsidR="008F3468" w:rsidRDefault="008F3468" w:rsidP="00572B63">
      <w:pPr>
        <w:rPr>
          <w:color w:val="002060"/>
        </w:rPr>
      </w:pPr>
    </w:p>
    <w:p w:rsidR="00AE4B8C" w:rsidRDefault="008F346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0CA7521" wp14:editId="23006256">
            <wp:extent cx="6858000" cy="4123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AF" w:rsidRDefault="004055AF" w:rsidP="00572B63">
      <w:pPr>
        <w:rPr>
          <w:color w:val="002060"/>
        </w:rPr>
      </w:pPr>
    </w:p>
    <w:p w:rsidR="004055AF" w:rsidRDefault="004055AF" w:rsidP="00572B63">
      <w:pPr>
        <w:rPr>
          <w:color w:val="002060"/>
        </w:rPr>
      </w:pPr>
      <w:r>
        <w:rPr>
          <w:color w:val="002060"/>
        </w:rPr>
        <w:t xml:space="preserve">Result as expected </w:t>
      </w:r>
    </w:p>
    <w:p w:rsidR="004D1CE0" w:rsidRDefault="004D1CE0" w:rsidP="00572B63">
      <w:pPr>
        <w:rPr>
          <w:color w:val="002060"/>
        </w:rPr>
      </w:pPr>
      <w:r>
        <w:rPr>
          <w:color w:val="002060"/>
        </w:rPr>
        <w:t xml:space="preserve">Next day validation </w:t>
      </w:r>
    </w:p>
    <w:p w:rsidR="006976C8" w:rsidRDefault="006976C8" w:rsidP="00572B63">
      <w:pPr>
        <w:rPr>
          <w:color w:val="002060"/>
        </w:rPr>
      </w:pPr>
    </w:p>
    <w:p w:rsidR="00716BDE" w:rsidRDefault="00242E3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AF46493" wp14:editId="65727323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DE" w:rsidRDefault="00716BDE" w:rsidP="00572B63">
      <w:pPr>
        <w:rPr>
          <w:color w:val="002060"/>
        </w:rPr>
      </w:pPr>
    </w:p>
    <w:p w:rsidR="00716BDE" w:rsidRDefault="00242E33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2867D13A" wp14:editId="373DC5D0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33" w:rsidRDefault="00242E33" w:rsidP="00572B63">
      <w:pPr>
        <w:rPr>
          <w:color w:val="002060"/>
        </w:rPr>
      </w:pPr>
    </w:p>
    <w:p w:rsidR="00242E33" w:rsidRDefault="00242E3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7822BAE" wp14:editId="7EB76200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2E33" w:rsidSect="004E457B">
      <w:headerReference w:type="default" r:id="rId23"/>
      <w:footerReference w:type="default" r:id="rId2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42E33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2E33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055A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D1CE0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0F89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976C8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6BDE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8F3468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0BE3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4B8C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A7577"/>
    <w:rsid w:val="00FB0DC9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5B8E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DA814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DAC6-7B7E-4296-AE48-04C37909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10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7</cp:revision>
  <cp:lastPrinted>2016-10-17T19:53:00Z</cp:lastPrinted>
  <dcterms:created xsi:type="dcterms:W3CDTF">2022-05-19T16:49:00Z</dcterms:created>
  <dcterms:modified xsi:type="dcterms:W3CDTF">2022-12-1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f8e68e684ad00e387f8bc15503dc71c92906f19473a4c5e71139612211ade</vt:lpwstr>
  </property>
</Properties>
</file>